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A078" w14:textId="77777777" w:rsidR="00D7237B" w:rsidRDefault="002D6ED1" w:rsidP="0026578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, dnia ................................</w:t>
      </w:r>
    </w:p>
    <w:p w14:paraId="0C98F669" w14:textId="77777777" w:rsidR="002D6ED1" w:rsidRDefault="002D6ED1" w:rsidP="002D6ED1">
      <w:pPr>
        <w:spacing w:line="235" w:lineRule="exact"/>
        <w:rPr>
          <w:rFonts w:ascii="Times New Roman" w:eastAsia="Times New Roman" w:hAnsi="Times New Roman"/>
        </w:rPr>
      </w:pPr>
    </w:p>
    <w:p w14:paraId="6331D350" w14:textId="77777777" w:rsidR="00265785" w:rsidRDefault="00265785" w:rsidP="002D6ED1">
      <w:pPr>
        <w:spacing w:line="235" w:lineRule="exact"/>
        <w:rPr>
          <w:rFonts w:ascii="Times New Roman" w:eastAsia="Times New Roman" w:hAnsi="Times New Roman"/>
        </w:rPr>
      </w:pPr>
    </w:p>
    <w:p w14:paraId="0984949C" w14:textId="77777777"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 N I O S E K</w:t>
      </w:r>
    </w:p>
    <w:p w14:paraId="3E45D168" w14:textId="77777777"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14:paraId="177F471E" w14:textId="77777777" w:rsidR="002D6ED1" w:rsidRDefault="002D6ED1" w:rsidP="002D6ED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 udzielenie </w:t>
      </w:r>
      <w:r w:rsidRPr="00E55F93">
        <w:rPr>
          <w:rFonts w:ascii="Times New Roman" w:eastAsia="Times New Roman" w:hAnsi="Times New Roman"/>
          <w:b/>
          <w:sz w:val="24"/>
        </w:rPr>
        <w:t>dotacji celowej z budżetu Gminy Szczytno na dofinansowanie inwestycji służących ochronie powietrza, polegających na wymianie źródeł ciepła                              w budynkach lub lokalach mieszkalnych na terenie Gminy Szczytno</w:t>
      </w:r>
      <w:r>
        <w:rPr>
          <w:rFonts w:ascii="Times New Roman" w:eastAsia="Times New Roman" w:hAnsi="Times New Roman"/>
          <w:b/>
          <w:sz w:val="24"/>
        </w:rPr>
        <w:t>.</w:t>
      </w:r>
    </w:p>
    <w:p w14:paraId="08D8168E" w14:textId="77777777" w:rsidR="002D6ED1" w:rsidRDefault="002D6ED1" w:rsidP="002D6ED1">
      <w:pPr>
        <w:spacing w:line="213" w:lineRule="exact"/>
        <w:rPr>
          <w:rFonts w:ascii="Times New Roman" w:eastAsia="Times New Roman" w:hAnsi="Times New Roman"/>
        </w:rPr>
      </w:pPr>
    </w:p>
    <w:p w14:paraId="64E5F217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 Dane wnioskodawcy:</w:t>
      </w:r>
    </w:p>
    <w:p w14:paraId="64855882" w14:textId="77777777" w:rsidR="002D6ED1" w:rsidRDefault="002D6ED1" w:rsidP="002D6ED1">
      <w:pPr>
        <w:spacing w:line="132" w:lineRule="exact"/>
        <w:rPr>
          <w:rFonts w:ascii="Times New Roman" w:eastAsia="Times New Roman" w:hAnsi="Times New Roman"/>
        </w:rPr>
      </w:pPr>
    </w:p>
    <w:p w14:paraId="6AA1729A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/ nazwa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</w:t>
      </w:r>
    </w:p>
    <w:p w14:paraId="4EB6760E" w14:textId="77777777"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14:paraId="48DBD772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zamieszkania/siedziby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</w:t>
      </w:r>
    </w:p>
    <w:p w14:paraId="34E4FA85" w14:textId="77777777"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14:paraId="4F6B8C71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sel/NIP/Regon/nr KRS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</w:t>
      </w:r>
    </w:p>
    <w:p w14:paraId="6BF7B9DE" w14:textId="77777777"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14:paraId="19A26C4B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on kontaktowy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</w:t>
      </w:r>
    </w:p>
    <w:p w14:paraId="0721296E" w14:textId="77777777" w:rsidR="002D6ED1" w:rsidRDefault="002D6ED1" w:rsidP="002D6ED1">
      <w:pPr>
        <w:spacing w:line="178" w:lineRule="exact"/>
        <w:rPr>
          <w:rFonts w:ascii="Times New Roman" w:eastAsia="Times New Roman" w:hAnsi="Times New Roman"/>
        </w:rPr>
      </w:pPr>
    </w:p>
    <w:p w14:paraId="1E3F0C92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 konta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14:paraId="73D20BF0" w14:textId="77777777" w:rsidR="002D6ED1" w:rsidRDefault="002D6ED1" w:rsidP="002D6ED1">
      <w:pPr>
        <w:spacing w:line="326" w:lineRule="exact"/>
        <w:rPr>
          <w:rFonts w:ascii="Times New Roman" w:eastAsia="Times New Roman" w:hAnsi="Times New Roman"/>
        </w:rPr>
      </w:pPr>
    </w:p>
    <w:p w14:paraId="5C20DA4A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ne osoby reprezentującej wnioskodawcę/ pełnomocnika:</w:t>
      </w:r>
    </w:p>
    <w:p w14:paraId="73633C7F" w14:textId="77777777"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14:paraId="4114B864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......</w:t>
      </w:r>
    </w:p>
    <w:p w14:paraId="52F2AFAA" w14:textId="77777777" w:rsidR="002D6ED1" w:rsidRDefault="002D6ED1" w:rsidP="002D6ED1">
      <w:pPr>
        <w:spacing w:line="140" w:lineRule="exact"/>
        <w:rPr>
          <w:rFonts w:ascii="Times New Roman" w:eastAsia="Times New Roman" w:hAnsi="Times New Roman"/>
        </w:rPr>
      </w:pPr>
    </w:p>
    <w:p w14:paraId="4349F6B5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sel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.......................</w:t>
      </w:r>
    </w:p>
    <w:p w14:paraId="078A5174" w14:textId="77777777" w:rsidR="002D6ED1" w:rsidRDefault="002D6ED1" w:rsidP="002D6ED1">
      <w:pPr>
        <w:spacing w:line="175" w:lineRule="exact"/>
        <w:rPr>
          <w:rFonts w:ascii="Times New Roman" w:eastAsia="Times New Roman" w:hAnsi="Times New Roman"/>
        </w:rPr>
      </w:pPr>
    </w:p>
    <w:p w14:paraId="60637E7E" w14:textId="77777777" w:rsidR="002D6ED1" w:rsidRDefault="002D6ED1" w:rsidP="0026578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on kontaktowy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</w:t>
      </w:r>
    </w:p>
    <w:p w14:paraId="63F8A02E" w14:textId="77777777" w:rsidR="00265785" w:rsidRPr="00265785" w:rsidRDefault="00265785" w:rsidP="00265785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542600F1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 Dane dotyczące budynku/lokalu mieszkalnego:</w:t>
      </w:r>
    </w:p>
    <w:p w14:paraId="50FEFD89" w14:textId="77777777" w:rsidR="002D6ED1" w:rsidRDefault="002D6ED1" w:rsidP="002D6ED1">
      <w:pPr>
        <w:spacing w:line="132" w:lineRule="exact"/>
        <w:rPr>
          <w:rFonts w:ascii="Times New Roman" w:eastAsia="Times New Roman" w:hAnsi="Times New Roman"/>
        </w:rPr>
      </w:pPr>
    </w:p>
    <w:p w14:paraId="61513E65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dynek mieszkalny / lokal mieszkalny* położony jest:</w:t>
      </w:r>
    </w:p>
    <w:p w14:paraId="04D3896E" w14:textId="77777777"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14:paraId="424BE12E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działce nr </w:t>
      </w:r>
      <w:proofErr w:type="spellStart"/>
      <w:r>
        <w:rPr>
          <w:rFonts w:ascii="Times New Roman" w:eastAsia="Times New Roman" w:hAnsi="Times New Roman"/>
          <w:sz w:val="24"/>
        </w:rPr>
        <w:t>ewid</w:t>
      </w:r>
      <w:proofErr w:type="spellEnd"/>
      <w:r w:rsidR="005E5493">
        <w:rPr>
          <w:rFonts w:ascii="Times New Roman" w:eastAsia="Times New Roman" w:hAnsi="Times New Roman"/>
          <w:sz w:val="24"/>
        </w:rPr>
        <w:t xml:space="preserve">.: </w:t>
      </w:r>
      <w:r>
        <w:rPr>
          <w:rFonts w:ascii="Times New Roman" w:eastAsia="Times New Roman" w:hAnsi="Times New Roman"/>
          <w:sz w:val="24"/>
        </w:rPr>
        <w:t>................</w:t>
      </w:r>
      <w:r w:rsidR="005E5493">
        <w:rPr>
          <w:rFonts w:ascii="Times New Roman" w:eastAsia="Times New Roman" w:hAnsi="Times New Roman"/>
          <w:sz w:val="24"/>
        </w:rPr>
        <w:t>............................</w:t>
      </w:r>
      <w:r>
        <w:rPr>
          <w:rFonts w:ascii="Times New Roman" w:eastAsia="Times New Roman" w:hAnsi="Times New Roman"/>
          <w:sz w:val="24"/>
        </w:rPr>
        <w:t>...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bręb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............................</w:t>
      </w:r>
      <w:r w:rsidR="005E5493">
        <w:rPr>
          <w:rFonts w:ascii="Times New Roman" w:eastAsia="Times New Roman" w:hAnsi="Times New Roman"/>
          <w:sz w:val="24"/>
        </w:rPr>
        <w:t>...............................</w:t>
      </w:r>
    </w:p>
    <w:p w14:paraId="740A7F98" w14:textId="77777777"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14:paraId="51CDDAE9" w14:textId="77777777" w:rsidR="005E5493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miejscowości .....</w:t>
      </w:r>
      <w:r w:rsidR="005E5493">
        <w:rPr>
          <w:rFonts w:ascii="Times New Roman" w:eastAsia="Times New Roman" w:hAnsi="Times New Roman"/>
          <w:sz w:val="24"/>
        </w:rPr>
        <w:t>.................</w:t>
      </w:r>
      <w:r>
        <w:rPr>
          <w:rFonts w:ascii="Times New Roman" w:eastAsia="Times New Roman" w:hAnsi="Times New Roman"/>
          <w:sz w:val="24"/>
        </w:rPr>
        <w:t>.................................... nr budynku .........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r lokalu ………,</w:t>
      </w:r>
      <w:r w:rsidRPr="002D6ED1">
        <w:rPr>
          <w:rFonts w:ascii="Times New Roman" w:eastAsia="Times New Roman" w:hAnsi="Times New Roman"/>
          <w:sz w:val="24"/>
        </w:rPr>
        <w:t xml:space="preserve"> 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 w:rsidR="005E5493">
        <w:rPr>
          <w:rFonts w:ascii="Times New Roman" w:eastAsia="Times New Roman" w:hAnsi="Times New Roman"/>
          <w:sz w:val="24"/>
        </w:rPr>
        <w:br/>
      </w:r>
    </w:p>
    <w:p w14:paraId="6153FDAD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l. ........................................</w:t>
      </w:r>
    </w:p>
    <w:p w14:paraId="6E37B84D" w14:textId="77777777"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14:paraId="6AA655BC" w14:textId="77777777" w:rsidR="002D6ED1" w:rsidRDefault="002D6ED1" w:rsidP="005E5493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tytuł prawny do nieruchomości: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łasność/ współwłasność</w:t>
      </w:r>
      <w:r w:rsidR="005E5493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użytkowanie wieczyste</w:t>
      </w:r>
      <w:r w:rsidR="005E5493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3"/>
        </w:rPr>
        <w:t>najem</w:t>
      </w:r>
      <w:r w:rsidR="005E5493">
        <w:rPr>
          <w:rFonts w:ascii="Times New Roman" w:eastAsia="Times New Roman" w:hAnsi="Times New Roman"/>
          <w:sz w:val="23"/>
        </w:rPr>
        <w:t>/</w:t>
      </w:r>
    </w:p>
    <w:p w14:paraId="0A33FF91" w14:textId="77777777" w:rsidR="002D6ED1" w:rsidRDefault="002D6ED1" w:rsidP="002D6ED1">
      <w:pPr>
        <w:spacing w:line="138" w:lineRule="exact"/>
        <w:rPr>
          <w:rFonts w:ascii="Times New Roman" w:eastAsia="Times New Roman" w:hAnsi="Times New Roman"/>
        </w:rPr>
      </w:pPr>
    </w:p>
    <w:p w14:paraId="07E0113B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ne</w:t>
      </w:r>
      <w:r w:rsidR="00972056">
        <w:rPr>
          <w:rFonts w:ascii="Times New Roman" w:eastAsia="Times New Roman" w:hAnsi="Times New Roman"/>
          <w:sz w:val="24"/>
        </w:rPr>
        <w:t>*</w:t>
      </w:r>
      <w:r>
        <w:rPr>
          <w:rFonts w:ascii="Times New Roman" w:eastAsia="Times New Roman" w:hAnsi="Times New Roman"/>
          <w:sz w:val="24"/>
        </w:rPr>
        <w:t xml:space="preserve"> (jakie?)…………………………………………………………………………………..</w:t>
      </w:r>
    </w:p>
    <w:p w14:paraId="3A01B6B6" w14:textId="77777777" w:rsidR="002D6ED1" w:rsidRDefault="002D6ED1" w:rsidP="002D6ED1">
      <w:pPr>
        <w:spacing w:line="179" w:lineRule="exact"/>
        <w:rPr>
          <w:rFonts w:ascii="Times New Roman" w:eastAsia="Times New Roman" w:hAnsi="Times New Roman"/>
        </w:rPr>
      </w:pPr>
    </w:p>
    <w:p w14:paraId="6ECB3962" w14:textId="77777777" w:rsidR="002D6ED1" w:rsidRDefault="002D6ED1" w:rsidP="002D6ED1">
      <w:pPr>
        <w:numPr>
          <w:ilvl w:val="0"/>
          <w:numId w:val="1"/>
        </w:numPr>
        <w:tabs>
          <w:tab w:val="left" w:pos="1160"/>
        </w:tabs>
        <w:spacing w:line="0" w:lineRule="atLeast"/>
        <w:ind w:hanging="24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miana będzie polegała na:</w:t>
      </w:r>
    </w:p>
    <w:p w14:paraId="05655992" w14:textId="77777777" w:rsidR="002D6ED1" w:rsidRDefault="002D6ED1" w:rsidP="002D6ED1">
      <w:pPr>
        <w:spacing w:line="271" w:lineRule="exact"/>
        <w:rPr>
          <w:rFonts w:ascii="Times New Roman" w:eastAsia="Times New Roman" w:hAnsi="Times New Roman"/>
        </w:rPr>
      </w:pPr>
    </w:p>
    <w:p w14:paraId="1C29D7FC" w14:textId="77777777" w:rsidR="005E5493" w:rsidRDefault="005E5493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ianie ogrzewania: </w:t>
      </w:r>
    </w:p>
    <w:p w14:paraId="0C4F9CE4" w14:textId="77777777" w:rsidR="005E5493" w:rsidRDefault="005E5493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5428F19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5789BBB" w14:textId="77777777" w:rsidR="001446B7" w:rsidRDefault="001446B7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EFB331E" w14:textId="77777777" w:rsidR="001446B7" w:rsidRDefault="001446B7" w:rsidP="001446B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5E4EC1A" w14:textId="77777777" w:rsidR="002D6ED1" w:rsidRDefault="002D6ED1" w:rsidP="002D6ED1">
      <w:pPr>
        <w:spacing w:line="2" w:lineRule="exact"/>
        <w:rPr>
          <w:rFonts w:ascii="Times New Roman" w:eastAsia="Times New Roman" w:hAnsi="Times New Roman"/>
        </w:rPr>
      </w:pPr>
    </w:p>
    <w:p w14:paraId="7A4271FD" w14:textId="77777777"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1446B7">
        <w:rPr>
          <w:rFonts w:ascii="Times New Roman" w:eastAsia="Times New Roman" w:hAnsi="Times New Roman"/>
        </w:rPr>
        <w:t>opisać</w:t>
      </w:r>
      <w:r>
        <w:rPr>
          <w:rFonts w:ascii="Times New Roman" w:eastAsia="Times New Roman" w:hAnsi="Times New Roman"/>
        </w:rPr>
        <w:t xml:space="preserve"> rodzaj ogrzewania przed wymianą)</w:t>
      </w:r>
    </w:p>
    <w:p w14:paraId="621C013A" w14:textId="77777777" w:rsidR="00CE6DA3" w:rsidRDefault="00CE6DA3" w:rsidP="002D6ED1">
      <w:pPr>
        <w:spacing w:line="238" w:lineRule="auto"/>
        <w:rPr>
          <w:rFonts w:ascii="Times New Roman" w:eastAsia="Times New Roman" w:hAnsi="Times New Roman"/>
          <w:sz w:val="24"/>
        </w:rPr>
      </w:pPr>
    </w:p>
    <w:p w14:paraId="6767F3E5" w14:textId="77777777" w:rsidR="002D6ED1" w:rsidRDefault="002D6ED1" w:rsidP="002D6ED1">
      <w:pPr>
        <w:spacing w:line="23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ogrzewanie</w:t>
      </w:r>
    </w:p>
    <w:p w14:paraId="1A0492A0" w14:textId="77777777" w:rsidR="002D6ED1" w:rsidRDefault="002D6ED1" w:rsidP="002D6ED1">
      <w:pPr>
        <w:spacing w:line="277" w:lineRule="exact"/>
        <w:rPr>
          <w:rFonts w:ascii="Times New Roman" w:eastAsia="Times New Roman" w:hAnsi="Times New Roman"/>
        </w:rPr>
      </w:pPr>
    </w:p>
    <w:p w14:paraId="3C79D652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291FEB98" w14:textId="77777777" w:rsidR="000110C6" w:rsidRDefault="000110C6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89DFDF6" w14:textId="77777777" w:rsidR="000110C6" w:rsidRDefault="000110C6" w:rsidP="000110C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702494BD" w14:textId="77777777"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odać rodzaj ogrzewania po wymianie</w:t>
      </w:r>
      <w:r w:rsidR="000110C6">
        <w:rPr>
          <w:rFonts w:ascii="Times New Roman" w:eastAsia="Times New Roman" w:hAnsi="Times New Roman"/>
        </w:rPr>
        <w:t xml:space="preserve">: typ, model, cena brutto, rodzaj paliwa, </w:t>
      </w:r>
      <w:proofErr w:type="spellStart"/>
      <w:r w:rsidR="000110C6">
        <w:rPr>
          <w:rFonts w:ascii="Times New Roman" w:eastAsia="Times New Roman" w:hAnsi="Times New Roman"/>
        </w:rPr>
        <w:t>itd</w:t>
      </w:r>
      <w:proofErr w:type="spellEnd"/>
      <w:r>
        <w:rPr>
          <w:rFonts w:ascii="Times New Roman" w:eastAsia="Times New Roman" w:hAnsi="Times New Roman"/>
        </w:rPr>
        <w:t>)</w:t>
      </w:r>
    </w:p>
    <w:p w14:paraId="466B16B6" w14:textId="77777777" w:rsidR="000110C6" w:rsidRDefault="000110C6" w:rsidP="005E5493">
      <w:pPr>
        <w:spacing w:line="0" w:lineRule="atLeast"/>
        <w:jc w:val="center"/>
        <w:rPr>
          <w:rFonts w:ascii="Times New Roman" w:eastAsia="Times New Roman" w:hAnsi="Times New Roman"/>
        </w:rPr>
      </w:pPr>
    </w:p>
    <w:p w14:paraId="15532E4B" w14:textId="77777777" w:rsidR="000110C6" w:rsidRDefault="000110C6" w:rsidP="005E5493">
      <w:pPr>
        <w:spacing w:line="0" w:lineRule="atLeast"/>
        <w:jc w:val="center"/>
        <w:rPr>
          <w:rFonts w:ascii="Times New Roman" w:eastAsia="Times New Roman" w:hAnsi="Times New Roman"/>
        </w:rPr>
      </w:pPr>
    </w:p>
    <w:p w14:paraId="3323B57C" w14:textId="77777777" w:rsidR="002D6ED1" w:rsidRDefault="000110C6" w:rsidP="000110C6">
      <w:pPr>
        <w:pStyle w:val="Akapitzlist"/>
        <w:numPr>
          <w:ilvl w:val="0"/>
          <w:numId w:val="1"/>
        </w:numPr>
        <w:spacing w:line="276" w:lineRule="auto"/>
        <w:ind w:left="-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sokość wnioskowanego dofinansowania:</w:t>
      </w:r>
    </w:p>
    <w:p w14:paraId="7BF61F66" w14:textId="77777777" w:rsidR="000110C6" w:rsidRPr="000F19B8" w:rsidRDefault="000110C6" w:rsidP="00D7237B">
      <w:pPr>
        <w:pStyle w:val="Akapitzlist"/>
        <w:spacing w:line="276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nioskuje o dofinansowanie w wysokości </w:t>
      </w:r>
      <w:r w:rsidR="000F19B8">
        <w:rPr>
          <w:rFonts w:ascii="Times New Roman" w:eastAsia="Times New Roman" w:hAnsi="Times New Roman"/>
          <w:sz w:val="24"/>
          <w:szCs w:val="24"/>
        </w:rPr>
        <w:t>………</w:t>
      </w:r>
      <w:r w:rsidR="00EE764C">
        <w:rPr>
          <w:rFonts w:ascii="Times New Roman" w:eastAsia="Times New Roman" w:hAnsi="Times New Roman"/>
          <w:sz w:val="24"/>
          <w:szCs w:val="24"/>
        </w:rPr>
        <w:t>…………………………… zł brutto (słownie:</w:t>
      </w:r>
      <w:r w:rsidR="000F19B8">
        <w:rPr>
          <w:rFonts w:ascii="Times New Roman" w:eastAsia="Times New Roman" w:hAnsi="Times New Roman"/>
          <w:sz w:val="24"/>
          <w:szCs w:val="24"/>
        </w:rPr>
        <w:t>…………………………………...................................................</w:t>
      </w:r>
      <w:r w:rsidR="00EE764C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="000F19B8">
        <w:rPr>
          <w:rFonts w:ascii="Times New Roman" w:eastAsia="Times New Roman" w:hAnsi="Times New Roman"/>
          <w:sz w:val="24"/>
          <w:szCs w:val="24"/>
        </w:rPr>
        <w:t>…………………</w:t>
      </w:r>
      <w:r w:rsidR="001C254E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  <w:r w:rsidR="00EE764C">
        <w:rPr>
          <w:rFonts w:ascii="Times New Roman" w:eastAsia="Times New Roman" w:hAnsi="Times New Roman"/>
          <w:sz w:val="24"/>
          <w:szCs w:val="24"/>
        </w:rPr>
        <w:t>………</w:t>
      </w:r>
      <w:r w:rsidR="001C254E">
        <w:rPr>
          <w:rFonts w:ascii="Times New Roman" w:eastAsia="Times New Roman" w:hAnsi="Times New Roman"/>
          <w:sz w:val="24"/>
          <w:szCs w:val="24"/>
        </w:rPr>
        <w:t xml:space="preserve">.), co </w:t>
      </w:r>
      <w:r w:rsidR="00EE764C">
        <w:rPr>
          <w:rFonts w:ascii="Times New Roman" w:eastAsia="Times New Roman" w:hAnsi="Times New Roman"/>
          <w:sz w:val="24"/>
          <w:szCs w:val="24"/>
        </w:rPr>
        <w:t>stanowi maksymalnie 50% kosztów zakupu urządzenia grzewczego.</w:t>
      </w:r>
    </w:p>
    <w:p w14:paraId="2C1F8597" w14:textId="77777777" w:rsidR="000110C6" w:rsidRPr="001C254E" w:rsidRDefault="000110C6" w:rsidP="001C254E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5054BD4F" w14:textId="77777777" w:rsidR="00972056" w:rsidRPr="00972056" w:rsidRDefault="00972056" w:rsidP="000110C6">
      <w:pPr>
        <w:spacing w:line="276" w:lineRule="auto"/>
        <w:rPr>
          <w:rFonts w:ascii="Times New Roman" w:eastAsia="Times New Roman" w:hAnsi="Times New Roman"/>
          <w:b/>
          <w:sz w:val="24"/>
          <w:u w:val="single"/>
        </w:rPr>
      </w:pPr>
      <w:r w:rsidRPr="00972056">
        <w:rPr>
          <w:rFonts w:ascii="Times New Roman" w:eastAsia="Times New Roman" w:hAnsi="Times New Roman"/>
          <w:b/>
          <w:sz w:val="24"/>
          <w:u w:val="single"/>
        </w:rPr>
        <w:t>Oświadczam, że:</w:t>
      </w:r>
    </w:p>
    <w:p w14:paraId="5DEF562A" w14:textId="77777777" w:rsidR="00972056" w:rsidRDefault="00972056" w:rsidP="00972056">
      <w:pPr>
        <w:rPr>
          <w:rFonts w:ascii="Times New Roman" w:eastAsia="Times New Roman" w:hAnsi="Times New Roman"/>
        </w:rPr>
      </w:pPr>
    </w:p>
    <w:p w14:paraId="41C97AA0" w14:textId="77777777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rażam zgodę na przetwarzanie moich danych osobowych </w:t>
      </w:r>
      <w:r w:rsidR="009D38CC">
        <w:rPr>
          <w:rFonts w:ascii="Times New Roman" w:eastAsia="Times New Roman" w:hAnsi="Times New Roman"/>
          <w:sz w:val="24"/>
        </w:rPr>
        <w:t xml:space="preserve">przez Urząd Gminy Szczytno, ul. Łomżyńska 3, 12-100 Szczytno </w:t>
      </w:r>
      <w:r>
        <w:rPr>
          <w:rFonts w:ascii="Times New Roman" w:eastAsia="Times New Roman" w:hAnsi="Times New Roman"/>
          <w:sz w:val="24"/>
        </w:rPr>
        <w:t>w celu realizacji zadania</w:t>
      </w:r>
      <w:r w:rsidR="009D38CC">
        <w:rPr>
          <w:rFonts w:ascii="Times New Roman" w:eastAsia="Times New Roman" w:hAnsi="Times New Roman"/>
          <w:sz w:val="24"/>
        </w:rPr>
        <w:t xml:space="preserve"> objętego wnioskiem;</w:t>
      </w:r>
    </w:p>
    <w:p w14:paraId="69721F25" w14:textId="77777777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zapoznałem się z Regulaminem udzielania dotacji celo</w:t>
      </w:r>
      <w:r w:rsidR="001C254E">
        <w:rPr>
          <w:rFonts w:ascii="Times New Roman" w:eastAsia="Times New Roman" w:hAnsi="Times New Roman"/>
          <w:sz w:val="24"/>
        </w:rPr>
        <w:t>wej z budżetu Gminy Szczytno na </w:t>
      </w:r>
      <w:r w:rsidRPr="00972056">
        <w:rPr>
          <w:rFonts w:ascii="Times New Roman" w:eastAsia="Times New Roman" w:hAnsi="Times New Roman"/>
          <w:sz w:val="24"/>
        </w:rPr>
        <w:t>dofinansowanie inwestycji służących ochronie powietrza, polegających na wymianie źródeł ciepła w budynkach lub lokalach mieszkalnych na terenie Gminy Szczytno;</w:t>
      </w:r>
    </w:p>
    <w:p w14:paraId="5A21B22B" w14:textId="77777777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posiadam tytuł prawny do dysponowania nieruchomością;</w:t>
      </w:r>
    </w:p>
    <w:p w14:paraId="59BD12C1" w14:textId="77777777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wyrażam zgodę na przeprowadzenie kontroli w budynk</w:t>
      </w:r>
      <w:r w:rsidR="001C254E">
        <w:rPr>
          <w:rFonts w:ascii="Times New Roman" w:eastAsia="Times New Roman" w:hAnsi="Times New Roman"/>
          <w:sz w:val="24"/>
        </w:rPr>
        <w:t>u/ lokalu mieszkalnym* przed, w </w:t>
      </w:r>
      <w:r w:rsidRPr="00972056">
        <w:rPr>
          <w:rFonts w:ascii="Times New Roman" w:eastAsia="Times New Roman" w:hAnsi="Times New Roman"/>
          <w:sz w:val="24"/>
        </w:rPr>
        <w:t xml:space="preserve">trakcie i 5 lat po wykonaniu modernizacji przez </w:t>
      </w:r>
      <w:r w:rsidR="001446B7">
        <w:rPr>
          <w:rFonts w:ascii="Times New Roman" w:eastAsia="Times New Roman" w:hAnsi="Times New Roman"/>
          <w:sz w:val="24"/>
        </w:rPr>
        <w:t>Wójta</w:t>
      </w:r>
      <w:r w:rsidRPr="00972056">
        <w:rPr>
          <w:rFonts w:ascii="Times New Roman" w:eastAsia="Times New Roman" w:hAnsi="Times New Roman"/>
          <w:sz w:val="24"/>
        </w:rPr>
        <w:t xml:space="preserve"> Gminy</w:t>
      </w:r>
      <w:r w:rsidR="001446B7">
        <w:rPr>
          <w:rFonts w:ascii="Times New Roman" w:eastAsia="Times New Roman" w:hAnsi="Times New Roman"/>
          <w:sz w:val="24"/>
        </w:rPr>
        <w:t xml:space="preserve"> Szczytno</w:t>
      </w:r>
      <w:r w:rsidRPr="00972056">
        <w:rPr>
          <w:rFonts w:ascii="Times New Roman" w:eastAsia="Times New Roman" w:hAnsi="Times New Roman"/>
          <w:sz w:val="24"/>
        </w:rPr>
        <w:t>;</w:t>
      </w:r>
    </w:p>
    <w:p w14:paraId="45856EF9" w14:textId="77777777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budynek/lokal mieszkalny* posiada zainstalowany stary system ogrzewania;</w:t>
      </w:r>
    </w:p>
    <w:p w14:paraId="2AFF1FC6" w14:textId="77777777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nowy system ogrzewania będzie jedynym istniejącym źródłem ciepła w budynku/ lokalu mieszkalnym*;</w:t>
      </w:r>
    </w:p>
    <w:p w14:paraId="1872B630" w14:textId="3BA0A649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przyjmuję do wiadomości, że złożenie niniejszego wniosku może nastąpić wyłącznie </w:t>
      </w:r>
      <w:r w:rsidR="001C254E">
        <w:rPr>
          <w:rFonts w:ascii="Times New Roman" w:eastAsia="Times New Roman" w:hAnsi="Times New Roman"/>
          <w:sz w:val="24"/>
        </w:rPr>
        <w:t>w </w:t>
      </w:r>
      <w:r w:rsidRPr="00972056">
        <w:rPr>
          <w:rFonts w:ascii="Times New Roman" w:eastAsia="Times New Roman" w:hAnsi="Times New Roman"/>
          <w:sz w:val="24"/>
        </w:rPr>
        <w:t>okresie wskazanym w Regulaminie</w:t>
      </w:r>
      <w:r w:rsidR="007A608D">
        <w:rPr>
          <w:rFonts w:ascii="Times New Roman" w:eastAsia="Times New Roman" w:hAnsi="Times New Roman"/>
          <w:sz w:val="24"/>
        </w:rPr>
        <w:t xml:space="preserve">, tj. od </w:t>
      </w:r>
      <w:r w:rsidR="002965C3">
        <w:rPr>
          <w:rFonts w:ascii="Times New Roman" w:eastAsia="Times New Roman" w:hAnsi="Times New Roman"/>
          <w:sz w:val="24"/>
        </w:rPr>
        <w:t>01</w:t>
      </w:r>
      <w:r w:rsidR="001446B7">
        <w:rPr>
          <w:rFonts w:ascii="Times New Roman" w:eastAsia="Times New Roman" w:hAnsi="Times New Roman"/>
          <w:sz w:val="24"/>
        </w:rPr>
        <w:t xml:space="preserve"> lutego do </w:t>
      </w:r>
      <w:r w:rsidR="001C254E">
        <w:rPr>
          <w:rFonts w:ascii="Times New Roman" w:eastAsia="Times New Roman" w:hAnsi="Times New Roman"/>
          <w:sz w:val="24"/>
        </w:rPr>
        <w:t>ostatniego dnia lutego danego roku</w:t>
      </w:r>
      <w:r w:rsidRPr="00972056">
        <w:rPr>
          <w:rFonts w:ascii="Times New Roman" w:eastAsia="Times New Roman" w:hAnsi="Times New Roman"/>
          <w:sz w:val="24"/>
        </w:rPr>
        <w:t>;</w:t>
      </w:r>
    </w:p>
    <w:p w14:paraId="03C41F51" w14:textId="77777777"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przyjmuję do wiadomości, że złożenie niniejszego wniosku nie jest równoznac</w:t>
      </w:r>
      <w:r w:rsidR="001C254E">
        <w:rPr>
          <w:rFonts w:ascii="Times New Roman" w:eastAsia="Times New Roman" w:hAnsi="Times New Roman"/>
          <w:sz w:val="24"/>
        </w:rPr>
        <w:t>zne z </w:t>
      </w:r>
      <w:r w:rsidRPr="00972056">
        <w:rPr>
          <w:rFonts w:ascii="Times New Roman" w:eastAsia="Times New Roman" w:hAnsi="Times New Roman"/>
          <w:sz w:val="24"/>
        </w:rPr>
        <w:t>otrzymaniem dotacji;</w:t>
      </w:r>
    </w:p>
    <w:p w14:paraId="15F20BAB" w14:textId="77777777" w:rsidR="002D6ED1" w:rsidRPr="00972056" w:rsidRDefault="004C6455" w:rsidP="004C645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iż w przypadku otrzymania dotacji,</w:t>
      </w:r>
      <w:r w:rsidRPr="004C6455">
        <w:rPr>
          <w:rFonts w:ascii="Times New Roman" w:eastAsia="Times New Roman" w:hAnsi="Times New Roman"/>
          <w:sz w:val="24"/>
        </w:rPr>
        <w:t xml:space="preserve"> nie </w:t>
      </w:r>
      <w:r>
        <w:rPr>
          <w:rFonts w:ascii="Times New Roman" w:eastAsia="Times New Roman" w:hAnsi="Times New Roman"/>
          <w:sz w:val="24"/>
        </w:rPr>
        <w:t xml:space="preserve">będzie ona </w:t>
      </w:r>
      <w:r w:rsidRPr="004C6455">
        <w:rPr>
          <w:rFonts w:ascii="Times New Roman" w:eastAsia="Times New Roman" w:hAnsi="Times New Roman"/>
          <w:sz w:val="24"/>
        </w:rPr>
        <w:t>pokrywać wydatków finansowanych przez inne podmioty (zakaz podwójnego finansowania)</w:t>
      </w:r>
      <w:r>
        <w:rPr>
          <w:rFonts w:ascii="Times New Roman" w:eastAsia="Times New Roman" w:hAnsi="Times New Roman"/>
          <w:sz w:val="24"/>
        </w:rPr>
        <w:t>.</w:t>
      </w:r>
    </w:p>
    <w:p w14:paraId="01B65D2A" w14:textId="77777777" w:rsidR="002D6ED1" w:rsidRDefault="002D6ED1" w:rsidP="002D6ED1">
      <w:pPr>
        <w:spacing w:line="318" w:lineRule="exact"/>
        <w:rPr>
          <w:rFonts w:ascii="Times New Roman" w:eastAsia="Times New Roman" w:hAnsi="Times New Roman"/>
        </w:rPr>
      </w:pPr>
    </w:p>
    <w:p w14:paraId="4C20D705" w14:textId="77777777"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Załączniki do wniosku:</w:t>
      </w:r>
    </w:p>
    <w:p w14:paraId="22E5AE97" w14:textId="77777777"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oświadczenie o posiadanym tytule prawnym do </w:t>
      </w:r>
      <w:r w:rsidR="001446B7">
        <w:rPr>
          <w:rFonts w:ascii="Times New Roman" w:eastAsia="Times New Roman" w:hAnsi="Times New Roman"/>
          <w:sz w:val="24"/>
        </w:rPr>
        <w:t>władania nieruchomością/lokalem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14:paraId="6067A42E" w14:textId="77777777"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zgodę właściciela nieruchomości lub lokalu na realizację zadania objętego wnioskiem, </w:t>
      </w:r>
      <w:r w:rsidR="001C254E">
        <w:rPr>
          <w:rFonts w:ascii="Times New Roman" w:eastAsia="Times New Roman" w:hAnsi="Times New Roman"/>
          <w:sz w:val="24"/>
        </w:rPr>
        <w:t>w </w:t>
      </w:r>
      <w:r w:rsidRPr="00972056">
        <w:rPr>
          <w:rFonts w:ascii="Times New Roman" w:eastAsia="Times New Roman" w:hAnsi="Times New Roman"/>
          <w:sz w:val="24"/>
        </w:rPr>
        <w:t>przypadku gdy wnioskodawca nie jest właścicielem nieruchomości/lokalu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14:paraId="031263F0" w14:textId="77777777"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w przypadku nieruchomości będących przedmiotem współwłasności, współużytkowania wieczystego lub innych form wspólnego władania nieruchomością – zgodę wszystkich uprawnionych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14:paraId="73909EE3" w14:textId="77777777"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w przypadku wspólnot mieszkaniowych - uchwałę </w:t>
      </w:r>
      <w:r w:rsidR="001C254E">
        <w:rPr>
          <w:rFonts w:ascii="Times New Roman" w:eastAsia="Times New Roman" w:hAnsi="Times New Roman"/>
          <w:sz w:val="24"/>
        </w:rPr>
        <w:t>wyrażającą zgodę właścicieli na </w:t>
      </w:r>
      <w:r w:rsidRPr="00972056">
        <w:rPr>
          <w:rFonts w:ascii="Times New Roman" w:eastAsia="Times New Roman" w:hAnsi="Times New Roman"/>
          <w:sz w:val="24"/>
        </w:rPr>
        <w:t>zmianę systemu</w:t>
      </w:r>
      <w:r w:rsidR="005E5493" w:rsidRPr="00972056">
        <w:rPr>
          <w:rFonts w:ascii="Times New Roman" w:eastAsia="Times New Roman" w:hAnsi="Times New Roman"/>
          <w:sz w:val="24"/>
        </w:rPr>
        <w:t xml:space="preserve"> </w:t>
      </w:r>
      <w:r w:rsidRPr="00972056">
        <w:rPr>
          <w:rFonts w:ascii="Times New Roman" w:eastAsia="Times New Roman" w:hAnsi="Times New Roman"/>
          <w:sz w:val="24"/>
        </w:rPr>
        <w:t>grzewczego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14:paraId="0E2C6D38" w14:textId="77777777" w:rsidR="00213DC5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dokumentację fotograficzną przed realizacją zadania istniejącego systemu ogrzewania</w:t>
      </w:r>
      <w:r w:rsidR="00213DC5">
        <w:rPr>
          <w:rFonts w:ascii="Times New Roman" w:eastAsia="Times New Roman" w:hAnsi="Times New Roman"/>
          <w:sz w:val="24"/>
        </w:rPr>
        <w:t>;</w:t>
      </w:r>
      <w:r w:rsidR="009D38CC">
        <w:rPr>
          <w:rFonts w:ascii="Times New Roman" w:eastAsia="Times New Roman" w:hAnsi="Times New Roman"/>
          <w:sz w:val="24"/>
        </w:rPr>
        <w:t>*</w:t>
      </w:r>
    </w:p>
    <w:p w14:paraId="5966C666" w14:textId="77777777" w:rsidR="00213DC5" w:rsidRPr="00213DC5" w:rsidRDefault="00213DC5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213DC5">
        <w:rPr>
          <w:rFonts w:ascii="Times New Roman" w:eastAsia="Times New Roman" w:hAnsi="Times New Roman"/>
          <w:sz w:val="24"/>
        </w:rPr>
        <w:t>aktualną ofertę cenową sprzedaży urządzenia, objętego wnioskiem o dofinansowanie</w:t>
      </w:r>
      <w:r>
        <w:rPr>
          <w:rFonts w:ascii="Times New Roman" w:eastAsia="Times New Roman" w:hAnsi="Times New Roman"/>
          <w:sz w:val="24"/>
        </w:rPr>
        <w:t>, lub inny dokument potwierdzający wartość urządzenia</w:t>
      </w:r>
      <w:r w:rsidRPr="00213DC5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*</w:t>
      </w:r>
    </w:p>
    <w:p w14:paraId="56D614B7" w14:textId="77777777" w:rsidR="002D6ED1" w:rsidRDefault="002D6ED1" w:rsidP="002D6ED1">
      <w:pPr>
        <w:spacing w:line="200" w:lineRule="exact"/>
        <w:rPr>
          <w:rFonts w:ascii="Times New Roman" w:eastAsia="Times New Roman" w:hAnsi="Times New Roman"/>
        </w:rPr>
      </w:pPr>
    </w:p>
    <w:p w14:paraId="6DE58C44" w14:textId="77777777" w:rsidR="002D6ED1" w:rsidRDefault="002D6ED1" w:rsidP="002D6ED1">
      <w:pPr>
        <w:spacing w:line="200" w:lineRule="exact"/>
        <w:rPr>
          <w:rFonts w:ascii="Times New Roman" w:eastAsia="Times New Roman" w:hAnsi="Times New Roman"/>
        </w:rPr>
      </w:pPr>
    </w:p>
    <w:p w14:paraId="1A42FA1A" w14:textId="77777777" w:rsidR="00D7237B" w:rsidRDefault="00D7237B" w:rsidP="002D6ED1">
      <w:pPr>
        <w:spacing w:line="343" w:lineRule="exact"/>
        <w:rPr>
          <w:rFonts w:ascii="Times New Roman" w:eastAsia="Times New Roman" w:hAnsi="Times New Roman"/>
        </w:rPr>
      </w:pPr>
    </w:p>
    <w:p w14:paraId="1681726B" w14:textId="77777777" w:rsidR="002D6ED1" w:rsidRDefault="002D6ED1" w:rsidP="00972056">
      <w:pPr>
        <w:spacing w:line="0" w:lineRule="atLeast"/>
        <w:ind w:left="4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</w:t>
      </w:r>
      <w:r w:rsidR="00213DC5">
        <w:rPr>
          <w:rFonts w:ascii="Times New Roman" w:eastAsia="Times New Roman" w:hAnsi="Times New Roman"/>
          <w:sz w:val="24"/>
        </w:rPr>
        <w:t>................</w:t>
      </w:r>
    </w:p>
    <w:p w14:paraId="7F0F2478" w14:textId="77777777" w:rsidR="002D6ED1" w:rsidRDefault="002D6ED1" w:rsidP="00972056">
      <w:pPr>
        <w:spacing w:line="2" w:lineRule="exact"/>
        <w:ind w:left="4820"/>
        <w:rPr>
          <w:rFonts w:ascii="Times New Roman" w:eastAsia="Times New Roman" w:hAnsi="Times New Roman"/>
        </w:rPr>
      </w:pPr>
    </w:p>
    <w:p w14:paraId="02F7193E" w14:textId="77777777" w:rsidR="00D7237B" w:rsidRDefault="002D6ED1" w:rsidP="00D7237B">
      <w:pPr>
        <w:spacing w:line="0" w:lineRule="atLeast"/>
        <w:ind w:left="48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odpis wnioskodawcy</w:t>
      </w:r>
      <w:r w:rsidR="00972056">
        <w:rPr>
          <w:rFonts w:ascii="Times New Roman" w:eastAsia="Times New Roman" w:hAnsi="Times New Roman"/>
        </w:rPr>
        <w:t>/osoby reprezentującej</w:t>
      </w:r>
      <w:r>
        <w:rPr>
          <w:rFonts w:ascii="Times New Roman" w:eastAsia="Times New Roman" w:hAnsi="Times New Roman"/>
        </w:rPr>
        <w:t>)</w:t>
      </w:r>
    </w:p>
    <w:p w14:paraId="5C90068F" w14:textId="77777777" w:rsidR="002D6ED1" w:rsidRDefault="002D6ED1" w:rsidP="00213DC5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</w:rPr>
        <w:t xml:space="preserve">* </w:t>
      </w:r>
      <w:r w:rsidRPr="00FF5DDF">
        <w:rPr>
          <w:rFonts w:ascii="Times New Roman" w:eastAsia="Times New Roman" w:hAnsi="Times New Roman"/>
          <w:sz w:val="18"/>
        </w:rPr>
        <w:t>niepotrzebne skreś</w:t>
      </w:r>
      <w:bookmarkStart w:id="0" w:name="page8"/>
      <w:bookmarkEnd w:id="0"/>
      <w:r w:rsidR="00213DC5" w:rsidRPr="00FF5DDF">
        <w:rPr>
          <w:rFonts w:ascii="Times New Roman" w:eastAsia="Times New Roman" w:hAnsi="Times New Roman"/>
          <w:sz w:val="18"/>
        </w:rPr>
        <w:t>lić</w:t>
      </w:r>
    </w:p>
    <w:p w14:paraId="1C588E25" w14:textId="77777777" w:rsidR="00D7237B" w:rsidRDefault="00D7237B" w:rsidP="00213DC5">
      <w:pPr>
        <w:spacing w:line="0" w:lineRule="atLeast"/>
        <w:rPr>
          <w:rFonts w:ascii="Times New Roman" w:eastAsia="Times New Roman" w:hAnsi="Times New Roman"/>
          <w:sz w:val="18"/>
        </w:rPr>
      </w:pPr>
    </w:p>
    <w:p w14:paraId="0C51E508" w14:textId="77777777" w:rsidR="00D7237B" w:rsidRPr="00D7237B" w:rsidRDefault="00D7237B" w:rsidP="00D7237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CCC113D" w14:textId="77777777" w:rsidR="00D7237B" w:rsidRDefault="00D7237B" w:rsidP="00D7237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7237B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Informacja o przetwarzaniu danych osobowych</w:t>
      </w:r>
    </w:p>
    <w:p w14:paraId="7BBE26E0" w14:textId="77777777" w:rsidR="00D7237B" w:rsidRPr="00D7237B" w:rsidRDefault="00D7237B" w:rsidP="00D7237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8E657C9" w14:textId="77777777" w:rsidR="00D7237B" w:rsidRPr="00D7237B" w:rsidRDefault="00D7237B" w:rsidP="00D7237B">
      <w:pPr>
        <w:spacing w:line="0" w:lineRule="atLeast"/>
        <w:rPr>
          <w:rFonts w:ascii="Times New Roman" w:eastAsia="Times New Roman" w:hAnsi="Times New Roman"/>
        </w:rPr>
      </w:pPr>
    </w:p>
    <w:p w14:paraId="47C28FF6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Na   podstawie   rozporządzenia   Parlamentu   Europejskiego   i   Rady  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0E19B752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informujemy, że:</w:t>
      </w:r>
    </w:p>
    <w:p w14:paraId="0B9A8E4C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1) administratorem przetwarzanych danych osobowych jest:</w:t>
      </w:r>
    </w:p>
    <w:p w14:paraId="4351B45A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D7237B">
        <w:rPr>
          <w:rFonts w:ascii="Times New Roman" w:eastAsia="Times New Roman" w:hAnsi="Times New Roman"/>
          <w:b/>
          <w:sz w:val="22"/>
          <w:szCs w:val="22"/>
        </w:rPr>
        <w:t>Urząd Gminy Szczytno, adres: ul. Łomżyńska 3, 12-100 Szczytno (zwany dalej „Administratorem”)</w:t>
      </w:r>
    </w:p>
    <w:p w14:paraId="3080CA1F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2) kontakt z inspektorem ochrony danych u Administratora - jest możliwy przy użyciu danych kontaktowych:  email: IODO@ug.szczytno.pl</w:t>
      </w:r>
    </w:p>
    <w:p w14:paraId="57D6D08A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(należy pamiętać, iż powyższe dane służą wyłącznie do kontaktu w sprawach związanych bezpośrednio z przetwarzaniem danych osobowych, a inspektor ochrony danych nie posiada i nie udziela informacji dotyczących działalności Administratora);</w:t>
      </w:r>
    </w:p>
    <w:p w14:paraId="670B30B2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3)   powierzone nam dane   osobowe   są   przetwarzane   w   celu realizacji zadań publicznych i obowiązków ustawowych spoczywających na Administratorze, a także na podstawie zgody osoby, której dane dotyczą  (m.in. wykonywanie innych zadań związanych w szczególności z działalnością promocyjną, integracyjną, konkursową Gminy Szczytno):</w:t>
      </w:r>
    </w:p>
    <w:p w14:paraId="33581274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- od 25 maja 2018 r. na podstawie: art. 6 ust. 1 lit. c oraz art. 9 ust. 2 lit. g RODO, a także w kwestiach w nim nieuregulowanych –ustawy z dnia 10 maja 2018 r. w sprawie ochrony danych osobowych;</w:t>
      </w:r>
    </w:p>
    <w:p w14:paraId="54C8B44C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4) odbiorcą danych osobowych może być, m.in.:  uprawniony, na podstawie przepisów prawa lub umowy podmiot przetwarzający, organy administracji publicznej uprawnione do uzyskania takich informacji na podstawie przepisów prawa, a także inne statutowe jednostki organizacyjne Gminy Szczytno w zakresie wsparcia Urzędu w sferze promocji i informacji o jej działalności;</w:t>
      </w:r>
    </w:p>
    <w:p w14:paraId="32B99E61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5) dane osobowe nie będą przekazywane do państwa trzeciego ani do organizacji międzynarodowej;</w:t>
      </w:r>
    </w:p>
    <w:p w14:paraId="15FDAFC1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6) dane osobowe przetwarzane w celach związanych z wypełnieniem obowiązku prawnego będą usunięte w terminach przewidzianych w obowiązujących Administratora przepisach krajowych z zakresu archiwizacji. </w:t>
      </w:r>
    </w:p>
    <w:p w14:paraId="404C41A6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7) Dane osobowe przetwarzane na podstawie udzielonej zgody będą usuwane po ich wykorzystaniu (dane osobowe zamieszczone na podstawie zgody na stronach internetowych, portalach społecznościowych, w celach informacyjnych, promocyjnych, archiwalnych zostaną usunięte na żądanie osoby, której dotyczą). </w:t>
      </w:r>
    </w:p>
    <w:p w14:paraId="487F6288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8) W trakcie przetwarzania danych osobowych przez Administratora nie dochodzi do wyłącznie zautomatyzowanego podejmowania decyzji ani do profilowania, o których mowa w art. 22 ust. 1 i 4 RODO. Oznacza to, że żadne decyzje nie zapadają wyłącznie automatycznie oraz że nie buduje się żadnych profili osób, których dane osobowe dotyczą.</w:t>
      </w:r>
    </w:p>
    <w:p w14:paraId="59F3E474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9) Osobom, których dane osobowe dotyczą  przysługuje prawo:</w:t>
      </w:r>
    </w:p>
    <w:p w14:paraId="7C90294D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a)  dostępu do danych osobowych, żądania ich sprostowania lub usunięcia, </w:t>
      </w:r>
    </w:p>
    <w:p w14:paraId="418D7625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b) prawo do żądania ograniczenia przetwarzania danych osobowych w przypadkach określonych w art. 18 RODO,</w:t>
      </w:r>
    </w:p>
    <w:p w14:paraId="6AFA36FD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c) prawo do wniesienia sprzeciwu na podstawie art. 21 RODO w przypadku, gdy dane są przetwarzane na postawie art. 6 ust. 1 lit. e) lub f) RODO, </w:t>
      </w:r>
    </w:p>
    <w:p w14:paraId="1C1C880A" w14:textId="77777777"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d) prawo do przenoszenia danych na podstawie art. 20 RODO; </w:t>
      </w:r>
    </w:p>
    <w:p w14:paraId="0D9BB27D" w14:textId="77777777"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e) prawo wniesienia skargi do organu nadzorczego, zgodnie z art. 77 RODO. W Polsce organem  nadzorczym, o którym mowa jest Prezes Urzędu Ochrony Danych Osobowych adres siedziby: ul. Stawki 2, 00-193 Warszawa.</w:t>
      </w:r>
    </w:p>
    <w:p w14:paraId="291B2A7F" w14:textId="77777777"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123A0FC0" w14:textId="77777777"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587AE269" w14:textId="77777777"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7D4CAFAE" w14:textId="77777777" w:rsidR="00D7237B" w:rsidRDefault="00D7237B" w:rsidP="00D7237B">
      <w:pPr>
        <w:spacing w:line="0" w:lineRule="atLeast"/>
        <w:ind w:left="4248" w:firstLine="708"/>
        <w:jc w:val="both"/>
        <w:rPr>
          <w:rFonts w:ascii="Times New Roman" w:eastAsia="Times New Roman" w:hAnsi="Times New Roman"/>
          <w:sz w:val="22"/>
          <w:szCs w:val="22"/>
        </w:rPr>
      </w:pPr>
    </w:p>
    <w:p w14:paraId="01FCA8BD" w14:textId="77777777" w:rsidR="00D7237B" w:rsidRPr="00D7237B" w:rsidRDefault="00D7237B" w:rsidP="00D7237B">
      <w:pPr>
        <w:spacing w:line="0" w:lineRule="atLeast"/>
        <w:ind w:left="4248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D7237B">
        <w:rPr>
          <w:rFonts w:ascii="Times New Roman" w:eastAsia="Times New Roman" w:hAnsi="Times New Roman"/>
          <w:sz w:val="16"/>
          <w:szCs w:val="16"/>
        </w:rPr>
        <w:t>................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>..............</w:t>
      </w:r>
      <w:r w:rsidRPr="00D7237B">
        <w:rPr>
          <w:rFonts w:ascii="Times New Roman" w:eastAsia="Times New Roman" w:hAnsi="Times New Roman"/>
          <w:sz w:val="16"/>
          <w:szCs w:val="16"/>
        </w:rPr>
        <w:tab/>
      </w:r>
      <w:r w:rsidRPr="00D7237B">
        <w:rPr>
          <w:rFonts w:ascii="Times New Roman" w:eastAsia="Times New Roman" w:hAnsi="Times New Roman"/>
          <w:sz w:val="16"/>
          <w:szCs w:val="16"/>
        </w:rPr>
        <w:tab/>
        <w:t>(podpis wnioskodawcy/osoby reprezentującej)</w:t>
      </w:r>
    </w:p>
    <w:sectPr w:rsidR="00D7237B" w:rsidRPr="00D7237B" w:rsidSect="00FF5DDF">
      <w:headerReference w:type="default" r:id="rId8"/>
      <w:foot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09E7" w14:textId="77777777" w:rsidR="00996641" w:rsidRDefault="00996641" w:rsidP="00213DC5">
      <w:r>
        <w:separator/>
      </w:r>
    </w:p>
  </w:endnote>
  <w:endnote w:type="continuationSeparator" w:id="0">
    <w:p w14:paraId="509D9482" w14:textId="77777777" w:rsidR="00996641" w:rsidRDefault="00996641" w:rsidP="002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090521"/>
      <w:docPartObj>
        <w:docPartGallery w:val="Page Numbers (Bottom of Page)"/>
        <w:docPartUnique/>
      </w:docPartObj>
    </w:sdtPr>
    <w:sdtEndPr/>
    <w:sdtContent>
      <w:p w14:paraId="4D9C694E" w14:textId="77777777" w:rsidR="001C254E" w:rsidRDefault="001C2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85">
          <w:rPr>
            <w:noProof/>
          </w:rPr>
          <w:t>2</w:t>
        </w:r>
        <w:r>
          <w:fldChar w:fldCharType="end"/>
        </w:r>
      </w:p>
    </w:sdtContent>
  </w:sdt>
  <w:p w14:paraId="0480A7B0" w14:textId="77777777" w:rsidR="001C254E" w:rsidRDefault="001C2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F16B" w14:textId="77777777" w:rsidR="00996641" w:rsidRDefault="00996641" w:rsidP="00213DC5">
      <w:r>
        <w:separator/>
      </w:r>
    </w:p>
  </w:footnote>
  <w:footnote w:type="continuationSeparator" w:id="0">
    <w:p w14:paraId="35F74992" w14:textId="77777777" w:rsidR="00996641" w:rsidRDefault="00996641" w:rsidP="0021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E178" w14:textId="77777777" w:rsidR="001C254E" w:rsidRDefault="001C254E" w:rsidP="00BD77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9"/>
    <w:multiLevelType w:val="hybridMultilevel"/>
    <w:tmpl w:val="02901D8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521D5F03"/>
    <w:multiLevelType w:val="hybridMultilevel"/>
    <w:tmpl w:val="73DAD35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56B0566D"/>
    <w:multiLevelType w:val="hybridMultilevel"/>
    <w:tmpl w:val="07083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1C0F"/>
    <w:multiLevelType w:val="hybridMultilevel"/>
    <w:tmpl w:val="2DB60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ED1"/>
    <w:rsid w:val="000110C6"/>
    <w:rsid w:val="00011EDF"/>
    <w:rsid w:val="000A40A2"/>
    <w:rsid w:val="000F19B8"/>
    <w:rsid w:val="001446B7"/>
    <w:rsid w:val="001C254E"/>
    <w:rsid w:val="00213DC5"/>
    <w:rsid w:val="00265785"/>
    <w:rsid w:val="002965C3"/>
    <w:rsid w:val="002D6ED1"/>
    <w:rsid w:val="00302EBA"/>
    <w:rsid w:val="003F1629"/>
    <w:rsid w:val="00421121"/>
    <w:rsid w:val="004C30DE"/>
    <w:rsid w:val="004C6455"/>
    <w:rsid w:val="004F19DC"/>
    <w:rsid w:val="00531C97"/>
    <w:rsid w:val="005A798B"/>
    <w:rsid w:val="005E5493"/>
    <w:rsid w:val="007459BA"/>
    <w:rsid w:val="007623B2"/>
    <w:rsid w:val="007A608D"/>
    <w:rsid w:val="0084695E"/>
    <w:rsid w:val="009244DF"/>
    <w:rsid w:val="00972056"/>
    <w:rsid w:val="00996641"/>
    <w:rsid w:val="009D38CC"/>
    <w:rsid w:val="00B04979"/>
    <w:rsid w:val="00B3763C"/>
    <w:rsid w:val="00BD77BE"/>
    <w:rsid w:val="00CE6DA3"/>
    <w:rsid w:val="00D32729"/>
    <w:rsid w:val="00D7237B"/>
    <w:rsid w:val="00EE3A06"/>
    <w:rsid w:val="00EE764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4C8A"/>
  <w15:docId w15:val="{F69AA8A5-4809-498E-B3C8-0A6ADCA5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ED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DC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DC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CD58-2614-4F69-80BD-26C257A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P104K1</cp:lastModifiedBy>
  <cp:revision>7</cp:revision>
  <cp:lastPrinted>2020-01-17T08:54:00Z</cp:lastPrinted>
  <dcterms:created xsi:type="dcterms:W3CDTF">2020-01-15T12:22:00Z</dcterms:created>
  <dcterms:modified xsi:type="dcterms:W3CDTF">2022-01-04T12:52:00Z</dcterms:modified>
</cp:coreProperties>
</file>